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-8岁儿童手织毛衣精品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-8岁儿童手织毛衣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43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5-8岁儿童手织毛衣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